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56A64" w14:textId="77777777" w:rsidR="0055278F" w:rsidRPr="00524A44" w:rsidRDefault="0055278F" w:rsidP="0055278F">
      <w:pPr>
        <w:widowControl/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</w:t>
      </w:r>
      <w:r w:rsidRPr="005F7B7D">
        <w:rPr>
          <w:rFonts w:ascii="ＭＳ Ｐゴシック" w:eastAsia="ＭＳ Ｐゴシック" w:hAnsi="ＭＳ Ｐゴシック" w:hint="eastAsia"/>
          <w:sz w:val="24"/>
          <w:szCs w:val="24"/>
        </w:rPr>
        <w:t xml:space="preserve">　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F7B7D">
        <w:rPr>
          <w:rFonts w:ascii="ＭＳ Ｐゴシック" w:eastAsia="ＭＳ Ｐゴシック" w:hAnsi="ＭＳ Ｐゴシック" w:hint="eastAsia"/>
          <w:sz w:val="24"/>
          <w:szCs w:val="24"/>
        </w:rPr>
        <w:t xml:space="preserve">　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F7B7D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44AF685A" w14:textId="77777777" w:rsidR="0055278F" w:rsidRPr="00524A44" w:rsidRDefault="0055278F" w:rsidP="0055278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14:paraId="18431F5C" w14:textId="306E23FA" w:rsidR="0055278F" w:rsidRPr="00524A44" w:rsidRDefault="0055278F" w:rsidP="0055278F">
      <w:pPr>
        <w:widowControl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外構実証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型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変更</w:t>
      </w:r>
      <w:r w:rsidR="005B176F">
        <w:rPr>
          <w:rFonts w:ascii="ＭＳ Ｐゴシック" w:eastAsia="ＭＳ Ｐゴシック" w:hAnsi="ＭＳ Ｐゴシック" w:hint="eastAsia"/>
          <w:sz w:val="24"/>
          <w:szCs w:val="24"/>
        </w:rPr>
        <w:t>相談表</w:t>
      </w:r>
    </w:p>
    <w:p w14:paraId="305C0D8A" w14:textId="77777777" w:rsidR="0055278F" w:rsidRPr="00524A44" w:rsidRDefault="0055278F" w:rsidP="0055278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32EB8A9" w14:textId="77777777" w:rsidR="005B176F" w:rsidRDefault="005B176F" w:rsidP="0055278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68034E8" w14:textId="48DAF67B" w:rsidR="0055278F" w:rsidRDefault="0055278F" w:rsidP="0055278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採択された外構実証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型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事業について、事業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内容を変更したいので</w:t>
      </w:r>
      <w:r w:rsidR="005B176F">
        <w:rPr>
          <w:rFonts w:ascii="ＭＳ Ｐゴシック" w:eastAsia="ＭＳ Ｐゴシック" w:hAnsi="ＭＳ Ｐゴシック" w:hint="eastAsia"/>
          <w:sz w:val="24"/>
          <w:szCs w:val="24"/>
        </w:rPr>
        <w:t>相談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14:paraId="6CFDCCFB" w14:textId="77777777" w:rsidR="0055278F" w:rsidRPr="005B176F" w:rsidRDefault="0055278F" w:rsidP="0055278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1"/>
        <w:tblW w:w="9663" w:type="dxa"/>
        <w:tblInd w:w="113" w:type="dxa"/>
        <w:tblLook w:val="04A0" w:firstRow="1" w:lastRow="0" w:firstColumn="1" w:lastColumn="0" w:noHBand="0" w:noVBand="1"/>
      </w:tblPr>
      <w:tblGrid>
        <w:gridCol w:w="2009"/>
        <w:gridCol w:w="7654"/>
      </w:tblGrid>
      <w:tr w:rsidR="005B176F" w:rsidRPr="00606644" w14:paraId="1380C7C6" w14:textId="77777777" w:rsidTr="0055278F">
        <w:trPr>
          <w:trHeight w:val="567"/>
        </w:trPr>
        <w:tc>
          <w:tcPr>
            <w:tcW w:w="2009" w:type="dxa"/>
            <w:vAlign w:val="center"/>
          </w:tcPr>
          <w:p w14:paraId="16D80B5E" w14:textId="1C1B74A0" w:rsidR="005B176F" w:rsidRDefault="005B176F" w:rsidP="007C0AA7">
            <w:pPr>
              <w:widowControl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5B176F">
              <w:rPr>
                <w:rFonts w:ascii="ＭＳ ゴシック" w:eastAsia="ＭＳ ゴシック" w:hAnsi="ＭＳ ゴシック" w:hint="eastAsia"/>
                <w:szCs w:val="21"/>
              </w:rPr>
              <w:t>会社名</w:t>
            </w:r>
          </w:p>
        </w:tc>
        <w:tc>
          <w:tcPr>
            <w:tcW w:w="7654" w:type="dxa"/>
            <w:vAlign w:val="center"/>
          </w:tcPr>
          <w:p w14:paraId="7938CF97" w14:textId="77777777" w:rsidR="005B176F" w:rsidRPr="00606644" w:rsidRDefault="005B176F" w:rsidP="007C0AA7">
            <w:pPr>
              <w:widowControl/>
              <w:jc w:val="left"/>
              <w:rPr>
                <w:rFonts w:ascii="ＭＳ ゴシック" w:eastAsia="ＭＳ ゴシック" w:hAnsi="ＭＳ ゴシック" w:cs="Times New Roman"/>
                <w:spacing w:val="2"/>
                <w:szCs w:val="21"/>
              </w:rPr>
            </w:pPr>
          </w:p>
        </w:tc>
      </w:tr>
      <w:tr w:rsidR="005B176F" w:rsidRPr="00606644" w14:paraId="2B1D2088" w14:textId="77777777" w:rsidTr="0055278F">
        <w:trPr>
          <w:trHeight w:val="567"/>
        </w:trPr>
        <w:tc>
          <w:tcPr>
            <w:tcW w:w="2009" w:type="dxa"/>
            <w:vAlign w:val="center"/>
          </w:tcPr>
          <w:p w14:paraId="4E7CAA68" w14:textId="78903D0E" w:rsidR="005B176F" w:rsidRDefault="005B176F" w:rsidP="007C0AA7">
            <w:pPr>
              <w:widowControl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5B176F"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7654" w:type="dxa"/>
            <w:vAlign w:val="center"/>
          </w:tcPr>
          <w:p w14:paraId="1FA22975" w14:textId="77777777" w:rsidR="005B176F" w:rsidRPr="00606644" w:rsidRDefault="005B176F" w:rsidP="007C0AA7">
            <w:pPr>
              <w:widowControl/>
              <w:jc w:val="left"/>
              <w:rPr>
                <w:rFonts w:ascii="ＭＳ ゴシック" w:eastAsia="ＭＳ ゴシック" w:hAnsi="ＭＳ ゴシック" w:cs="Times New Roman"/>
                <w:spacing w:val="2"/>
                <w:szCs w:val="21"/>
              </w:rPr>
            </w:pPr>
          </w:p>
        </w:tc>
      </w:tr>
      <w:tr w:rsidR="0055278F" w:rsidRPr="00606644" w14:paraId="7BBFC374" w14:textId="77777777" w:rsidTr="0055278F">
        <w:trPr>
          <w:trHeight w:val="567"/>
        </w:trPr>
        <w:tc>
          <w:tcPr>
            <w:tcW w:w="2009" w:type="dxa"/>
            <w:vAlign w:val="center"/>
          </w:tcPr>
          <w:p w14:paraId="5FAD97D1" w14:textId="6D3DAB59" w:rsidR="0055278F" w:rsidRPr="00606644" w:rsidRDefault="00F879E4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利用者</w:t>
            </w:r>
            <w:r w:rsidR="008B25ED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7654" w:type="dxa"/>
            <w:vAlign w:val="center"/>
          </w:tcPr>
          <w:p w14:paraId="21A616A7" w14:textId="77777777" w:rsidR="0055278F" w:rsidRPr="00606644" w:rsidRDefault="0055278F" w:rsidP="007C0AA7">
            <w:pPr>
              <w:widowControl/>
              <w:jc w:val="left"/>
              <w:rPr>
                <w:rFonts w:ascii="ＭＳ ゴシック" w:eastAsia="ＭＳ ゴシック" w:hAnsi="ＭＳ ゴシック" w:cs="Times New Roman"/>
                <w:spacing w:val="2"/>
                <w:szCs w:val="21"/>
              </w:rPr>
            </w:pPr>
          </w:p>
        </w:tc>
      </w:tr>
      <w:tr w:rsidR="0055278F" w:rsidRPr="00606644" w14:paraId="7D4DEACF" w14:textId="77777777" w:rsidTr="0055278F">
        <w:trPr>
          <w:trHeight w:val="567"/>
        </w:trPr>
        <w:tc>
          <w:tcPr>
            <w:tcW w:w="2009" w:type="dxa"/>
            <w:vAlign w:val="center"/>
          </w:tcPr>
          <w:p w14:paraId="06BA4197" w14:textId="77777777" w:rsidR="0055278F" w:rsidRPr="00606644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実証対象施設名</w:t>
            </w:r>
          </w:p>
        </w:tc>
        <w:tc>
          <w:tcPr>
            <w:tcW w:w="7654" w:type="dxa"/>
            <w:vAlign w:val="center"/>
          </w:tcPr>
          <w:p w14:paraId="3272E87E" w14:textId="77777777" w:rsidR="0055278F" w:rsidRPr="00606644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5278F" w:rsidRPr="00606644" w14:paraId="69AE3A0C" w14:textId="77777777" w:rsidTr="007D5788">
        <w:trPr>
          <w:trHeight w:val="1373"/>
        </w:trPr>
        <w:tc>
          <w:tcPr>
            <w:tcW w:w="2009" w:type="dxa"/>
            <w:vAlign w:val="center"/>
          </w:tcPr>
          <w:p w14:paraId="3135FA84" w14:textId="77777777" w:rsidR="0055278F" w:rsidRPr="00606644" w:rsidRDefault="0055278F" w:rsidP="007C0AA7">
            <w:pPr>
              <w:rPr>
                <w:rFonts w:ascii="ＭＳ ゴシック" w:eastAsia="ＭＳ ゴシック" w:hAnsi="ＭＳ ゴシック" w:cs="Times New Roman"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Cs w:val="21"/>
              </w:rPr>
              <w:t>変更内容</w:t>
            </w:r>
          </w:p>
        </w:tc>
        <w:tc>
          <w:tcPr>
            <w:tcW w:w="7654" w:type="dxa"/>
            <w:vAlign w:val="center"/>
          </w:tcPr>
          <w:p w14:paraId="7ED86268" w14:textId="77777777" w:rsidR="0055278F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E44226C" w14:textId="77777777" w:rsidR="0055278F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6E95FC7" w14:textId="77777777" w:rsidR="0055278F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8E8D966" w14:textId="77777777" w:rsidR="0055278F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D52F6B2" w14:textId="77777777" w:rsidR="00443394" w:rsidRDefault="00443394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74B2A9B" w14:textId="07E8E983" w:rsidR="00443394" w:rsidRPr="00606644" w:rsidRDefault="00443394" w:rsidP="007C0AA7">
            <w:pPr>
              <w:widowControl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55278F" w:rsidRPr="00606644" w14:paraId="4BE5B035" w14:textId="77777777" w:rsidTr="0055278F">
        <w:trPr>
          <w:trHeight w:val="699"/>
        </w:trPr>
        <w:tc>
          <w:tcPr>
            <w:tcW w:w="2009" w:type="dxa"/>
            <w:vAlign w:val="center"/>
          </w:tcPr>
          <w:p w14:paraId="5BF5D1F9" w14:textId="77777777" w:rsidR="0055278F" w:rsidRDefault="0055278F" w:rsidP="007C0AA7">
            <w:pPr>
              <w:rPr>
                <w:rFonts w:ascii="ＭＳ ゴシック" w:eastAsia="ＭＳ ゴシック" w:hAnsi="ＭＳ ゴシック" w:cs="Times New Roman"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Cs w:val="21"/>
              </w:rPr>
              <w:t>変更の規模</w:t>
            </w:r>
          </w:p>
        </w:tc>
        <w:tc>
          <w:tcPr>
            <w:tcW w:w="7654" w:type="dxa"/>
            <w:vAlign w:val="center"/>
          </w:tcPr>
          <w:p w14:paraId="008521B7" w14:textId="77777777" w:rsidR="0055278F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E6B1E4F" w14:textId="77777777" w:rsidR="0055278F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E767259" w14:textId="77777777" w:rsidR="0055278F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10DA7C5" w14:textId="42CED5AB" w:rsidR="0055278F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3E7D425" w14:textId="77777777" w:rsidR="00443394" w:rsidRDefault="00443394" w:rsidP="007C0AA7">
            <w:pPr>
              <w:widowControl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26169883" w14:textId="77777777" w:rsidR="0055278F" w:rsidRPr="00606644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5278F" w:rsidRPr="00606644" w14:paraId="090D018D" w14:textId="77777777" w:rsidTr="0055278F">
        <w:trPr>
          <w:trHeight w:val="699"/>
        </w:trPr>
        <w:tc>
          <w:tcPr>
            <w:tcW w:w="2009" w:type="dxa"/>
            <w:vAlign w:val="center"/>
          </w:tcPr>
          <w:p w14:paraId="45A5BA32" w14:textId="77777777" w:rsidR="0055278F" w:rsidRDefault="0055278F" w:rsidP="007C0AA7">
            <w:pPr>
              <w:rPr>
                <w:rFonts w:ascii="ＭＳ ゴシック" w:eastAsia="ＭＳ ゴシック" w:hAnsi="ＭＳ ゴシック" w:cs="Times New Roman"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Cs w:val="21"/>
              </w:rPr>
              <w:t>変更理由等</w:t>
            </w:r>
          </w:p>
        </w:tc>
        <w:tc>
          <w:tcPr>
            <w:tcW w:w="7654" w:type="dxa"/>
            <w:vAlign w:val="center"/>
          </w:tcPr>
          <w:p w14:paraId="01E4DAF2" w14:textId="77777777" w:rsidR="0055278F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3B03408" w14:textId="77777777" w:rsidR="0055278F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9C8E0A3" w14:textId="77777777" w:rsidR="0055278F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A5EB3DF" w14:textId="3FC24CCF" w:rsidR="0055278F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C0971F9" w14:textId="77777777" w:rsidR="00443394" w:rsidRDefault="00443394" w:rsidP="007C0AA7">
            <w:pPr>
              <w:widowControl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bookmarkStart w:id="0" w:name="_GoBack"/>
            <w:bookmarkEnd w:id="0"/>
          </w:p>
          <w:p w14:paraId="6DF5C82B" w14:textId="77777777" w:rsidR="0055278F" w:rsidRPr="00606644" w:rsidRDefault="0055278F" w:rsidP="007C0AA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C431013" w14:textId="1B0DBF02" w:rsidR="008B25ED" w:rsidRDefault="008B25ED" w:rsidP="002E6B61">
      <w:pPr>
        <w:pStyle w:val="a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変更の詳細は、別添のとおり</w:t>
      </w:r>
    </w:p>
    <w:p w14:paraId="42A1A2A2" w14:textId="08A66177" w:rsidR="008B25ED" w:rsidRDefault="008B25ED" w:rsidP="002E6B61">
      <w:pPr>
        <w:pStyle w:val="a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施設の規模、構造、整備内容、木材使用量、見積額（木材費及び木材加工費、その他資材費並びに諸経費（解体費</w:t>
      </w:r>
      <w:r w:rsidR="00B7044C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5376BE" w:rsidRPr="00B7044C">
        <w:rPr>
          <w:rFonts w:ascii="ＭＳ ゴシック" w:eastAsia="ＭＳ ゴシック" w:hAnsi="ＭＳ ゴシック" w:hint="eastAsia"/>
          <w:sz w:val="24"/>
          <w:szCs w:val="24"/>
        </w:rPr>
        <w:t>設計費</w:t>
      </w:r>
      <w:r>
        <w:rPr>
          <w:rFonts w:ascii="ＭＳ ゴシック" w:eastAsia="ＭＳ ゴシック" w:hAnsi="ＭＳ ゴシック" w:hint="eastAsia"/>
          <w:sz w:val="24"/>
          <w:szCs w:val="24"/>
        </w:rPr>
        <w:t>を除く。））の変更の内容がわかる資料を添付すること。）</w:t>
      </w:r>
    </w:p>
    <w:sectPr w:rsidR="008B25ED" w:rsidSect="00FF3935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50A68" w14:textId="77777777" w:rsidR="00F4541A" w:rsidRDefault="00F4541A" w:rsidP="00CF1681">
      <w:r>
        <w:separator/>
      </w:r>
    </w:p>
  </w:endnote>
  <w:endnote w:type="continuationSeparator" w:id="0">
    <w:p w14:paraId="392E6DE8" w14:textId="77777777" w:rsidR="00F4541A" w:rsidRDefault="00F4541A" w:rsidP="00CF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69F88" w14:textId="77777777" w:rsidR="00F4541A" w:rsidRDefault="00F4541A" w:rsidP="00CF1681">
      <w:r>
        <w:separator/>
      </w:r>
    </w:p>
  </w:footnote>
  <w:footnote w:type="continuationSeparator" w:id="0">
    <w:p w14:paraId="57D7B308" w14:textId="77777777" w:rsidR="00F4541A" w:rsidRDefault="00F4541A" w:rsidP="00CF1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8F"/>
    <w:rsid w:val="00092574"/>
    <w:rsid w:val="000E0534"/>
    <w:rsid w:val="00142786"/>
    <w:rsid w:val="001A56F2"/>
    <w:rsid w:val="001C35FD"/>
    <w:rsid w:val="001E6F27"/>
    <w:rsid w:val="00285A49"/>
    <w:rsid w:val="002E6B61"/>
    <w:rsid w:val="00443394"/>
    <w:rsid w:val="0046231D"/>
    <w:rsid w:val="00462AA0"/>
    <w:rsid w:val="00465964"/>
    <w:rsid w:val="00494C9E"/>
    <w:rsid w:val="005376BE"/>
    <w:rsid w:val="0055278F"/>
    <w:rsid w:val="005A2FB8"/>
    <w:rsid w:val="005B176F"/>
    <w:rsid w:val="005E0599"/>
    <w:rsid w:val="00664EE5"/>
    <w:rsid w:val="0075625B"/>
    <w:rsid w:val="007C048C"/>
    <w:rsid w:val="007D5788"/>
    <w:rsid w:val="007E7D33"/>
    <w:rsid w:val="008B25ED"/>
    <w:rsid w:val="00922968"/>
    <w:rsid w:val="00B54FD7"/>
    <w:rsid w:val="00B7044C"/>
    <w:rsid w:val="00CA61BC"/>
    <w:rsid w:val="00CF1681"/>
    <w:rsid w:val="00D106A3"/>
    <w:rsid w:val="00D17A4B"/>
    <w:rsid w:val="00D41E3A"/>
    <w:rsid w:val="00DA74CB"/>
    <w:rsid w:val="00DC6A23"/>
    <w:rsid w:val="00DD2213"/>
    <w:rsid w:val="00E8643E"/>
    <w:rsid w:val="00ED40AE"/>
    <w:rsid w:val="00F42B14"/>
    <w:rsid w:val="00F4541A"/>
    <w:rsid w:val="00F879E4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225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明朝B" w:eastAsia="HGP明朝B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78F"/>
    <w:pPr>
      <w:widowControl w:val="0"/>
      <w:jc w:val="both"/>
    </w:pPr>
    <w:rPr>
      <w:rFonts w:asciiTheme="minorHAnsi" w:eastAsiaTheme="minorEastAsia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78F"/>
    <w:rPr>
      <w:rFonts w:asciiTheme="minorHAnsi" w:eastAsiaTheme="minorEastAsia" w:cstheme="minorBidi"/>
      <w:kern w:val="2"/>
      <w:sz w:val="21"/>
      <w:szCs w:val="22"/>
    </w:rPr>
  </w:style>
  <w:style w:type="table" w:customStyle="1" w:styleId="1">
    <w:name w:val="表 (格子)1"/>
    <w:basedOn w:val="a1"/>
    <w:next w:val="a5"/>
    <w:uiPriority w:val="39"/>
    <w:rsid w:val="0055278F"/>
    <w:rPr>
      <w:rFonts w:asciiTheme="minorHAnsi" w:eastAsiaTheme="minorEastAsia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5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4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64EE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1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681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AC53-80E6-42EE-A630-E6C070B1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4T10:01:00Z</dcterms:created>
  <dcterms:modified xsi:type="dcterms:W3CDTF">2023-10-24T00:42:00Z</dcterms:modified>
</cp:coreProperties>
</file>